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30FE9" w14:textId="3F79F251" w:rsidR="007838AC" w:rsidRPr="00105A48" w:rsidRDefault="0045353B" w:rsidP="00105A4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市心の輪を広げる障がい者理解促進事業</w:t>
      </w:r>
      <w:r w:rsidR="007838AC" w:rsidRPr="00105A48">
        <w:rPr>
          <w:rFonts w:asciiTheme="minorEastAsia" w:hAnsiTheme="minorEastAsia" w:hint="eastAsia"/>
          <w:sz w:val="24"/>
          <w:szCs w:val="24"/>
        </w:rPr>
        <w:t>要綱</w:t>
      </w:r>
    </w:p>
    <w:p w14:paraId="7D162FF8" w14:textId="77777777" w:rsidR="006C6067" w:rsidRPr="00105A48" w:rsidRDefault="006C6067" w:rsidP="007838AC">
      <w:pPr>
        <w:jc w:val="left"/>
        <w:rPr>
          <w:rFonts w:asciiTheme="minorEastAsia" w:hAnsiTheme="minorEastAsia"/>
          <w:sz w:val="24"/>
          <w:szCs w:val="24"/>
        </w:rPr>
      </w:pPr>
    </w:p>
    <w:p w14:paraId="573B36B4" w14:textId="0350FA80" w:rsidR="008F39F9" w:rsidRPr="008F39F9" w:rsidRDefault="008F39F9" w:rsidP="008F39F9">
      <w:pPr>
        <w:jc w:val="left"/>
        <w:rPr>
          <w:rFonts w:asciiTheme="minorEastAsia" w:hAnsiTheme="minorEastAsia"/>
          <w:sz w:val="24"/>
          <w:szCs w:val="24"/>
        </w:rPr>
      </w:pPr>
      <w:r w:rsidRPr="008F39F9">
        <w:rPr>
          <w:rFonts w:asciiTheme="minorEastAsia" w:hAnsiTheme="minorEastAsia" w:hint="eastAsia"/>
          <w:sz w:val="24"/>
          <w:szCs w:val="24"/>
        </w:rPr>
        <w:t>（</w:t>
      </w:r>
      <w:r w:rsidR="0045353B">
        <w:rPr>
          <w:rFonts w:asciiTheme="minorEastAsia" w:hAnsiTheme="minorEastAsia" w:hint="eastAsia"/>
          <w:sz w:val="24"/>
          <w:szCs w:val="24"/>
        </w:rPr>
        <w:t>趣旨</w:t>
      </w:r>
      <w:r w:rsidRPr="008F39F9">
        <w:rPr>
          <w:rFonts w:asciiTheme="minorEastAsia" w:hAnsiTheme="minorEastAsia" w:hint="eastAsia"/>
          <w:sz w:val="24"/>
          <w:szCs w:val="24"/>
        </w:rPr>
        <w:t>）</w:t>
      </w:r>
    </w:p>
    <w:p w14:paraId="15AE69BD" w14:textId="5887957E" w:rsidR="003E2015" w:rsidRDefault="008F39F9" w:rsidP="0045353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8F39F9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8F39F9">
        <w:rPr>
          <w:rFonts w:asciiTheme="minorEastAsia" w:hAnsiTheme="minorEastAsia" w:hint="eastAsia"/>
          <w:sz w:val="24"/>
          <w:szCs w:val="24"/>
        </w:rPr>
        <w:t xml:space="preserve">条　</w:t>
      </w:r>
      <w:r w:rsidR="00D42913">
        <w:rPr>
          <w:rFonts w:asciiTheme="minorEastAsia" w:hAnsiTheme="minorEastAsia" w:hint="eastAsia"/>
          <w:sz w:val="24"/>
          <w:szCs w:val="24"/>
        </w:rPr>
        <w:t>大阪市心の輪を</w:t>
      </w:r>
      <w:r w:rsidR="00C4379A">
        <w:rPr>
          <w:rFonts w:asciiTheme="minorEastAsia" w:hAnsiTheme="minorEastAsia" w:hint="eastAsia"/>
          <w:sz w:val="24"/>
          <w:szCs w:val="24"/>
        </w:rPr>
        <w:t>広げる障がい者理解促進事業（以下「本事業」という。）</w:t>
      </w:r>
      <w:r w:rsidR="00D42913">
        <w:rPr>
          <w:rFonts w:asciiTheme="minorEastAsia" w:hAnsiTheme="minorEastAsia" w:hint="eastAsia"/>
          <w:sz w:val="24"/>
          <w:szCs w:val="24"/>
        </w:rPr>
        <w:t>は、</w:t>
      </w:r>
      <w:r w:rsidR="009C5853">
        <w:rPr>
          <w:rFonts w:asciiTheme="minorEastAsia" w:hAnsiTheme="minorEastAsia" w:hint="eastAsia"/>
          <w:sz w:val="24"/>
          <w:szCs w:val="24"/>
        </w:rPr>
        <w:t>「障がい者週間」の実施に伴い、「心の輪を広げる体験作文」及び「障がい</w:t>
      </w:r>
      <w:r w:rsidR="0045353B" w:rsidRPr="0045353B">
        <w:rPr>
          <w:rFonts w:asciiTheme="minorEastAsia" w:hAnsiTheme="minorEastAsia" w:hint="eastAsia"/>
          <w:sz w:val="24"/>
          <w:szCs w:val="24"/>
        </w:rPr>
        <w:t>者週間のポスター」を公募し表彰する</w:t>
      </w:r>
      <w:r w:rsidR="0080485C">
        <w:rPr>
          <w:rFonts w:asciiTheme="minorEastAsia" w:hAnsiTheme="minorEastAsia" w:hint="eastAsia"/>
          <w:sz w:val="24"/>
          <w:szCs w:val="24"/>
        </w:rPr>
        <w:t>ことで、障がい</w:t>
      </w:r>
      <w:r w:rsidR="0080485C" w:rsidRPr="0045353B">
        <w:rPr>
          <w:rFonts w:asciiTheme="minorEastAsia" w:hAnsiTheme="minorEastAsia" w:hint="eastAsia"/>
          <w:sz w:val="24"/>
          <w:szCs w:val="24"/>
        </w:rPr>
        <w:t>者に対する</w:t>
      </w:r>
      <w:r w:rsidR="0080485C">
        <w:rPr>
          <w:rFonts w:asciiTheme="minorEastAsia" w:hAnsiTheme="minorEastAsia" w:hint="eastAsia"/>
          <w:sz w:val="24"/>
          <w:szCs w:val="24"/>
        </w:rPr>
        <w:t>市民の理解の促進を図る</w:t>
      </w:r>
      <w:r w:rsidR="0045353B" w:rsidRPr="0045353B">
        <w:rPr>
          <w:rFonts w:asciiTheme="minorEastAsia" w:hAnsiTheme="minorEastAsia" w:hint="eastAsia"/>
          <w:sz w:val="24"/>
          <w:szCs w:val="24"/>
        </w:rPr>
        <w:t>ものである。</w:t>
      </w:r>
    </w:p>
    <w:p w14:paraId="5F1B4309" w14:textId="7E649357" w:rsidR="008F39F9" w:rsidRPr="008F39F9" w:rsidRDefault="008F39F9" w:rsidP="008F39F9">
      <w:pPr>
        <w:jc w:val="left"/>
        <w:rPr>
          <w:rFonts w:asciiTheme="minorEastAsia" w:hAnsiTheme="minorEastAsia"/>
          <w:sz w:val="24"/>
          <w:szCs w:val="24"/>
        </w:rPr>
      </w:pPr>
      <w:r w:rsidRPr="008F39F9">
        <w:rPr>
          <w:rFonts w:asciiTheme="minorEastAsia" w:hAnsiTheme="minorEastAsia" w:hint="eastAsia"/>
          <w:sz w:val="24"/>
          <w:szCs w:val="24"/>
        </w:rPr>
        <w:t>（</w:t>
      </w:r>
      <w:r w:rsidR="0045353B">
        <w:rPr>
          <w:rFonts w:asciiTheme="minorEastAsia" w:hAnsiTheme="minorEastAsia" w:hint="eastAsia"/>
          <w:sz w:val="24"/>
          <w:szCs w:val="24"/>
        </w:rPr>
        <w:t>主催者等</w:t>
      </w:r>
      <w:r w:rsidRPr="008F39F9">
        <w:rPr>
          <w:rFonts w:asciiTheme="minorEastAsia" w:hAnsiTheme="minorEastAsia" w:hint="eastAsia"/>
          <w:sz w:val="24"/>
          <w:szCs w:val="24"/>
        </w:rPr>
        <w:t>）</w:t>
      </w:r>
    </w:p>
    <w:p w14:paraId="33E7A622" w14:textId="32FA6FAF" w:rsidR="00483665" w:rsidRDefault="008F39F9" w:rsidP="00476A80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8F39F9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8F39F9">
        <w:rPr>
          <w:rFonts w:asciiTheme="minorEastAsia" w:hAnsiTheme="minorEastAsia" w:hint="eastAsia"/>
          <w:sz w:val="24"/>
          <w:szCs w:val="24"/>
        </w:rPr>
        <w:t xml:space="preserve">条　</w:t>
      </w:r>
      <w:r w:rsidR="00D42913">
        <w:rPr>
          <w:rFonts w:asciiTheme="minorEastAsia" w:hAnsiTheme="minorEastAsia" w:hint="eastAsia"/>
          <w:sz w:val="24"/>
          <w:szCs w:val="24"/>
        </w:rPr>
        <w:t>本事業は、</w:t>
      </w:r>
      <w:r w:rsidR="0045353B">
        <w:rPr>
          <w:rFonts w:asciiTheme="minorEastAsia" w:hAnsiTheme="minorEastAsia" w:hint="eastAsia"/>
          <w:sz w:val="24"/>
          <w:szCs w:val="24"/>
        </w:rPr>
        <w:t>内閣府</w:t>
      </w:r>
      <w:r w:rsidR="00DC20B5">
        <w:rPr>
          <w:rFonts w:asciiTheme="minorEastAsia" w:hAnsiTheme="minorEastAsia" w:hint="eastAsia"/>
          <w:sz w:val="24"/>
          <w:szCs w:val="24"/>
        </w:rPr>
        <w:t>並びに大阪府</w:t>
      </w:r>
      <w:r w:rsidR="00D42913">
        <w:rPr>
          <w:rFonts w:asciiTheme="minorEastAsia" w:hAnsiTheme="minorEastAsia" w:hint="eastAsia"/>
          <w:sz w:val="24"/>
          <w:szCs w:val="24"/>
        </w:rPr>
        <w:t>及び</w:t>
      </w:r>
      <w:r w:rsidR="0045353B">
        <w:rPr>
          <w:rFonts w:asciiTheme="minorEastAsia" w:hAnsiTheme="minorEastAsia" w:hint="eastAsia"/>
          <w:sz w:val="24"/>
          <w:szCs w:val="24"/>
        </w:rPr>
        <w:t>大阪市の共催とする。</w:t>
      </w:r>
    </w:p>
    <w:p w14:paraId="790ED433" w14:textId="5CA2ABA7" w:rsidR="0045353B" w:rsidRPr="008F39F9" w:rsidRDefault="0045353B" w:rsidP="0045353B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応募資格）</w:t>
      </w:r>
    </w:p>
    <w:p w14:paraId="040522C5" w14:textId="3D072843" w:rsidR="0045353B" w:rsidRPr="008F39F9" w:rsidRDefault="0045353B" w:rsidP="0045353B">
      <w:pPr>
        <w:jc w:val="left"/>
        <w:rPr>
          <w:rFonts w:asciiTheme="minorEastAsia" w:hAnsiTheme="minorEastAsia"/>
          <w:sz w:val="24"/>
          <w:szCs w:val="24"/>
        </w:rPr>
      </w:pPr>
      <w:r w:rsidRPr="008F39F9">
        <w:rPr>
          <w:rFonts w:asciiTheme="minorEastAsia" w:hAnsiTheme="minorEastAsia" w:hint="eastAsia"/>
          <w:sz w:val="24"/>
          <w:szCs w:val="24"/>
        </w:rPr>
        <w:t>第</w:t>
      </w:r>
      <w:r w:rsidR="009C5853">
        <w:rPr>
          <w:rFonts w:asciiTheme="minorEastAsia" w:hAnsiTheme="minorEastAsia" w:hint="eastAsia"/>
          <w:sz w:val="24"/>
          <w:szCs w:val="24"/>
        </w:rPr>
        <w:t>３</w:t>
      </w:r>
      <w:r w:rsidRPr="008F39F9">
        <w:rPr>
          <w:rFonts w:asciiTheme="minorEastAsia" w:hAnsiTheme="minorEastAsia" w:hint="eastAsia"/>
          <w:sz w:val="24"/>
          <w:szCs w:val="24"/>
        </w:rPr>
        <w:t xml:space="preserve">条　</w:t>
      </w:r>
      <w:r w:rsidR="00E621DE">
        <w:rPr>
          <w:rFonts w:asciiTheme="minorEastAsia" w:hAnsiTheme="minorEastAsia" w:hint="eastAsia"/>
          <w:sz w:val="24"/>
          <w:szCs w:val="24"/>
        </w:rPr>
        <w:t>本事業の</w:t>
      </w:r>
      <w:r w:rsidR="0080485C">
        <w:rPr>
          <w:rFonts w:asciiTheme="minorEastAsia" w:hAnsiTheme="minorEastAsia" w:hint="eastAsia"/>
          <w:sz w:val="24"/>
          <w:szCs w:val="24"/>
        </w:rPr>
        <w:t>応募資格は、</w:t>
      </w:r>
      <w:r w:rsidRPr="0045353B">
        <w:rPr>
          <w:rFonts w:asciiTheme="minorEastAsia" w:hAnsiTheme="minorEastAsia" w:hint="eastAsia"/>
          <w:sz w:val="24"/>
          <w:szCs w:val="24"/>
        </w:rPr>
        <w:t>小学生以上の者とする。</w:t>
      </w:r>
    </w:p>
    <w:p w14:paraId="365A32D2" w14:textId="39337A63" w:rsidR="0045353B" w:rsidRPr="0045353B" w:rsidRDefault="0045353B" w:rsidP="00476A80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45353B">
        <w:rPr>
          <w:rFonts w:asciiTheme="minorEastAsia" w:hAnsiTheme="minorEastAsia" w:hint="eastAsia"/>
          <w:sz w:val="24"/>
          <w:szCs w:val="24"/>
        </w:rPr>
        <w:t>募集</w:t>
      </w:r>
      <w:r w:rsidR="00B33EE8">
        <w:rPr>
          <w:rFonts w:asciiTheme="minorEastAsia" w:hAnsiTheme="minorEastAsia" w:hint="eastAsia"/>
          <w:sz w:val="24"/>
          <w:szCs w:val="24"/>
        </w:rPr>
        <w:t>内容</w:t>
      </w:r>
      <w:r w:rsidR="009C5853">
        <w:rPr>
          <w:rFonts w:asciiTheme="minorEastAsia" w:hAnsiTheme="minorEastAsia" w:hint="eastAsia"/>
          <w:sz w:val="24"/>
          <w:szCs w:val="24"/>
        </w:rPr>
        <w:t>と区分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03E0070" w14:textId="2C00E26F" w:rsidR="0080485C" w:rsidRDefault="0045353B" w:rsidP="00476A80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45353B">
        <w:rPr>
          <w:rFonts w:asciiTheme="minorEastAsia" w:hAnsiTheme="minorEastAsia" w:hint="eastAsia"/>
          <w:sz w:val="24"/>
          <w:szCs w:val="24"/>
        </w:rPr>
        <w:t>第</w:t>
      </w:r>
      <w:r w:rsidR="009C5853">
        <w:rPr>
          <w:rFonts w:asciiTheme="minorEastAsia" w:hAnsiTheme="minorEastAsia" w:hint="eastAsia"/>
          <w:sz w:val="24"/>
          <w:szCs w:val="24"/>
        </w:rPr>
        <w:t>４</w:t>
      </w:r>
      <w:r w:rsidRPr="0045353B">
        <w:rPr>
          <w:rFonts w:asciiTheme="minorEastAsia" w:hAnsiTheme="minorEastAsia" w:hint="eastAsia"/>
          <w:sz w:val="24"/>
          <w:szCs w:val="24"/>
        </w:rPr>
        <w:t xml:space="preserve">条　</w:t>
      </w:r>
      <w:r w:rsidR="0080485C">
        <w:rPr>
          <w:rFonts w:asciiTheme="minorEastAsia" w:hAnsiTheme="minorEastAsia" w:hint="eastAsia"/>
          <w:sz w:val="24"/>
          <w:szCs w:val="24"/>
        </w:rPr>
        <w:t>本事業における募集内容と区分は、次の</w:t>
      </w:r>
      <w:r w:rsidR="00D12B2F">
        <w:rPr>
          <w:rFonts w:asciiTheme="minorEastAsia" w:hAnsiTheme="minorEastAsia" w:hint="eastAsia"/>
          <w:sz w:val="24"/>
          <w:szCs w:val="24"/>
        </w:rPr>
        <w:t>各号に定める</w:t>
      </w:r>
      <w:r w:rsidR="0080485C">
        <w:rPr>
          <w:rFonts w:asciiTheme="minorEastAsia" w:hAnsiTheme="minorEastAsia" w:hint="eastAsia"/>
          <w:sz w:val="24"/>
          <w:szCs w:val="24"/>
        </w:rPr>
        <w:t>とおりとする。</w:t>
      </w:r>
    </w:p>
    <w:p w14:paraId="20B0FF8D" w14:textId="66E40B3D" w:rsidR="0045353B" w:rsidRDefault="0080485C" w:rsidP="0080485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　</w:t>
      </w:r>
      <w:r w:rsidR="0045353B" w:rsidRPr="0045353B">
        <w:rPr>
          <w:rFonts w:asciiTheme="minorEastAsia" w:hAnsiTheme="minorEastAsia" w:hint="eastAsia"/>
          <w:sz w:val="24"/>
          <w:szCs w:val="24"/>
        </w:rPr>
        <w:t>心の輪を広げる体験作文</w:t>
      </w:r>
    </w:p>
    <w:p w14:paraId="18FEA7D5" w14:textId="77B3D762" w:rsidR="0045353B" w:rsidRDefault="0045353B" w:rsidP="002B18AD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0485C">
        <w:rPr>
          <w:rFonts w:asciiTheme="minorEastAsia" w:hAnsiTheme="minorEastAsia" w:hint="eastAsia"/>
          <w:sz w:val="24"/>
          <w:szCs w:val="24"/>
        </w:rPr>
        <w:t xml:space="preserve">　ア　</w:t>
      </w:r>
      <w:r w:rsidRPr="0045353B">
        <w:rPr>
          <w:rFonts w:asciiTheme="minorEastAsia" w:hAnsiTheme="minorEastAsia" w:hint="eastAsia"/>
          <w:sz w:val="24"/>
          <w:szCs w:val="24"/>
        </w:rPr>
        <w:t>作品の題名（タイトル）は自由と</w:t>
      </w:r>
      <w:r w:rsidR="005E1566">
        <w:rPr>
          <w:rFonts w:asciiTheme="minorEastAsia" w:hAnsiTheme="minorEastAsia" w:hint="eastAsia"/>
          <w:sz w:val="24"/>
          <w:szCs w:val="24"/>
        </w:rPr>
        <w:t>し、</w:t>
      </w:r>
      <w:r w:rsidRPr="0045353B">
        <w:rPr>
          <w:rFonts w:asciiTheme="minorEastAsia" w:hAnsiTheme="minorEastAsia" w:hint="eastAsia"/>
          <w:sz w:val="24"/>
          <w:szCs w:val="24"/>
        </w:rPr>
        <w:t>作品内容は障</w:t>
      </w:r>
      <w:r w:rsidR="004506CC">
        <w:rPr>
          <w:rFonts w:asciiTheme="minorEastAsia" w:hAnsiTheme="minorEastAsia" w:hint="eastAsia"/>
          <w:sz w:val="24"/>
          <w:szCs w:val="24"/>
        </w:rPr>
        <w:t>がい</w:t>
      </w:r>
      <w:r w:rsidRPr="0045353B">
        <w:rPr>
          <w:rFonts w:asciiTheme="minorEastAsia" w:hAnsiTheme="minorEastAsia" w:hint="eastAsia"/>
          <w:sz w:val="24"/>
          <w:szCs w:val="24"/>
        </w:rPr>
        <w:t>のある人とない人との心のふれあいの体験をつづったものとする</w:t>
      </w:r>
    </w:p>
    <w:p w14:paraId="01B9A693" w14:textId="3DC00D9D" w:rsidR="0045353B" w:rsidRDefault="0080485C" w:rsidP="0080485C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イ　</w:t>
      </w:r>
      <w:r w:rsidR="0045353B" w:rsidRPr="0045353B">
        <w:rPr>
          <w:rFonts w:asciiTheme="minorEastAsia" w:hAnsiTheme="minorEastAsia" w:hint="eastAsia"/>
          <w:sz w:val="24"/>
          <w:szCs w:val="24"/>
        </w:rPr>
        <w:t>募集の区分</w:t>
      </w:r>
    </w:p>
    <w:p w14:paraId="3D1F8B63" w14:textId="0BD70D24" w:rsidR="004506CC" w:rsidRDefault="004506CC" w:rsidP="0045353B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4506CC">
        <w:rPr>
          <w:rFonts w:asciiTheme="minorEastAsia" w:hAnsiTheme="minorEastAsia" w:hint="eastAsia"/>
          <w:sz w:val="24"/>
          <w:szCs w:val="24"/>
        </w:rPr>
        <w:t>小学生区分、中学生区分、高校生区分及び一般区分の４区分とする</w:t>
      </w:r>
    </w:p>
    <w:p w14:paraId="576BC1B1" w14:textId="541FCE08" w:rsidR="0045353B" w:rsidRPr="004506CC" w:rsidRDefault="0080485C" w:rsidP="0080485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　</w:t>
      </w:r>
      <w:r w:rsidR="004506CC" w:rsidRPr="004506CC">
        <w:rPr>
          <w:rFonts w:asciiTheme="minorEastAsia" w:hAnsiTheme="minorEastAsia" w:hint="eastAsia"/>
          <w:sz w:val="24"/>
          <w:szCs w:val="24"/>
        </w:rPr>
        <w:t>障</w:t>
      </w:r>
      <w:r w:rsidR="004506CC">
        <w:rPr>
          <w:rFonts w:asciiTheme="minorEastAsia" w:hAnsiTheme="minorEastAsia" w:hint="eastAsia"/>
          <w:sz w:val="24"/>
          <w:szCs w:val="24"/>
        </w:rPr>
        <w:t>がい</w:t>
      </w:r>
      <w:r w:rsidR="004506CC" w:rsidRPr="004506CC">
        <w:rPr>
          <w:rFonts w:asciiTheme="minorEastAsia" w:hAnsiTheme="minorEastAsia" w:hint="eastAsia"/>
          <w:sz w:val="24"/>
          <w:szCs w:val="24"/>
        </w:rPr>
        <w:t>者週間のポスター</w:t>
      </w:r>
    </w:p>
    <w:p w14:paraId="72D89A3E" w14:textId="4D7CB0CA" w:rsidR="004506CC" w:rsidRDefault="004506CC" w:rsidP="007C22E5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0485C">
        <w:rPr>
          <w:rFonts w:asciiTheme="minorEastAsia" w:hAnsiTheme="minorEastAsia" w:hint="eastAsia"/>
          <w:sz w:val="24"/>
          <w:szCs w:val="24"/>
        </w:rPr>
        <w:t xml:space="preserve">　ア　</w:t>
      </w:r>
      <w:r w:rsidR="005A4B95">
        <w:rPr>
          <w:rFonts w:asciiTheme="minorEastAsia" w:hAnsiTheme="minorEastAsia" w:hint="eastAsia"/>
          <w:sz w:val="24"/>
          <w:szCs w:val="24"/>
        </w:rPr>
        <w:t>作</w:t>
      </w:r>
      <w:r w:rsidR="0049275F">
        <w:rPr>
          <w:rFonts w:asciiTheme="minorEastAsia" w:hAnsiTheme="minorEastAsia" w:hint="eastAsia"/>
          <w:sz w:val="24"/>
          <w:szCs w:val="24"/>
        </w:rPr>
        <w:t>品の題名（タイトル）は自由と</w:t>
      </w:r>
      <w:r w:rsidR="000476D6">
        <w:rPr>
          <w:rFonts w:asciiTheme="minorEastAsia" w:hAnsiTheme="minorEastAsia" w:hint="eastAsia"/>
          <w:sz w:val="24"/>
          <w:szCs w:val="24"/>
        </w:rPr>
        <w:t>し、</w:t>
      </w:r>
      <w:r w:rsidR="0049275F">
        <w:rPr>
          <w:rFonts w:asciiTheme="minorEastAsia" w:hAnsiTheme="minorEastAsia" w:hint="eastAsia"/>
          <w:sz w:val="24"/>
          <w:szCs w:val="24"/>
        </w:rPr>
        <w:t>作品内容は障がい</w:t>
      </w:r>
      <w:r w:rsidRPr="004506CC">
        <w:rPr>
          <w:rFonts w:asciiTheme="minorEastAsia" w:hAnsiTheme="minorEastAsia" w:hint="eastAsia"/>
          <w:sz w:val="24"/>
          <w:szCs w:val="24"/>
        </w:rPr>
        <w:t>者に対する</w:t>
      </w:r>
      <w:r w:rsidR="005A4B95">
        <w:rPr>
          <w:rFonts w:asciiTheme="minorEastAsia" w:hAnsiTheme="minorEastAsia" w:hint="eastAsia"/>
          <w:sz w:val="24"/>
          <w:szCs w:val="24"/>
        </w:rPr>
        <w:t>市民</w:t>
      </w:r>
      <w:r w:rsidRPr="004506CC">
        <w:rPr>
          <w:rFonts w:asciiTheme="minorEastAsia" w:hAnsiTheme="minorEastAsia" w:hint="eastAsia"/>
          <w:sz w:val="24"/>
          <w:szCs w:val="24"/>
        </w:rPr>
        <w:t>の理解の促進等に資するものとする</w:t>
      </w:r>
    </w:p>
    <w:p w14:paraId="48F28D17" w14:textId="65F55B69" w:rsidR="004506CC" w:rsidRDefault="0080485C" w:rsidP="0080485C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イ　</w:t>
      </w:r>
      <w:r w:rsidR="004506CC" w:rsidRPr="0045353B">
        <w:rPr>
          <w:rFonts w:asciiTheme="minorEastAsia" w:hAnsiTheme="minorEastAsia" w:hint="eastAsia"/>
          <w:sz w:val="24"/>
          <w:szCs w:val="24"/>
        </w:rPr>
        <w:t>募集の区分</w:t>
      </w:r>
    </w:p>
    <w:p w14:paraId="1C1B8ECA" w14:textId="10C0CA14" w:rsidR="004506CC" w:rsidRDefault="004506CC" w:rsidP="004506CC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4506CC">
        <w:rPr>
          <w:rFonts w:asciiTheme="minorEastAsia" w:hAnsiTheme="minorEastAsia" w:hint="eastAsia"/>
          <w:sz w:val="24"/>
          <w:szCs w:val="24"/>
        </w:rPr>
        <w:t>小学生区分及び中学生区分の２区分とする</w:t>
      </w:r>
    </w:p>
    <w:p w14:paraId="68419048" w14:textId="642485C5" w:rsidR="004506CC" w:rsidRPr="0045353B" w:rsidRDefault="009C5853" w:rsidP="009C585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応募</w:t>
      </w:r>
      <w:r w:rsidR="0049275F">
        <w:rPr>
          <w:rFonts w:asciiTheme="minorEastAsia" w:hAnsiTheme="minorEastAsia" w:hint="eastAsia"/>
          <w:sz w:val="24"/>
          <w:szCs w:val="24"/>
        </w:rPr>
        <w:t>先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650ED9BF" w14:textId="23BC3C54" w:rsidR="004506CC" w:rsidRPr="004506CC" w:rsidRDefault="009C5853" w:rsidP="009C585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５条　</w:t>
      </w:r>
      <w:r w:rsidR="00B91F62">
        <w:rPr>
          <w:rFonts w:asciiTheme="minorEastAsia" w:hAnsiTheme="minorEastAsia" w:hint="eastAsia"/>
          <w:sz w:val="24"/>
          <w:szCs w:val="24"/>
        </w:rPr>
        <w:t>本事業の</w:t>
      </w:r>
      <w:r w:rsidR="0049275F" w:rsidRPr="0045353B">
        <w:rPr>
          <w:rFonts w:asciiTheme="minorEastAsia" w:hAnsiTheme="minorEastAsia" w:hint="eastAsia"/>
          <w:sz w:val="24"/>
          <w:szCs w:val="24"/>
        </w:rPr>
        <w:t>応募先は、</w:t>
      </w:r>
      <w:r w:rsidR="0049275F">
        <w:rPr>
          <w:rFonts w:asciiTheme="minorEastAsia" w:hAnsiTheme="minorEastAsia" w:hint="eastAsia"/>
          <w:sz w:val="24"/>
          <w:szCs w:val="24"/>
        </w:rPr>
        <w:t>福祉局障がい者施策部障がい福祉</w:t>
      </w:r>
      <w:r w:rsidR="0049275F" w:rsidRPr="0045353B">
        <w:rPr>
          <w:rFonts w:asciiTheme="minorEastAsia" w:hAnsiTheme="minorEastAsia" w:hint="eastAsia"/>
          <w:sz w:val="24"/>
          <w:szCs w:val="24"/>
        </w:rPr>
        <w:t>課とする。ただし、</w:t>
      </w:r>
      <w:r w:rsidR="0049275F">
        <w:rPr>
          <w:rFonts w:asciiTheme="minorEastAsia" w:hAnsiTheme="minorEastAsia" w:hint="eastAsia"/>
          <w:sz w:val="24"/>
          <w:szCs w:val="24"/>
        </w:rPr>
        <w:t>大阪市外に居住している</w:t>
      </w:r>
      <w:r w:rsidR="0049275F" w:rsidRPr="0045353B">
        <w:rPr>
          <w:rFonts w:asciiTheme="minorEastAsia" w:hAnsiTheme="minorEastAsia" w:hint="eastAsia"/>
          <w:sz w:val="24"/>
          <w:szCs w:val="24"/>
        </w:rPr>
        <w:t>児童生徒について、</w:t>
      </w:r>
      <w:r w:rsidR="0049275F">
        <w:rPr>
          <w:rFonts w:asciiTheme="minorEastAsia" w:hAnsiTheme="minorEastAsia" w:hint="eastAsia"/>
          <w:sz w:val="24"/>
          <w:szCs w:val="24"/>
        </w:rPr>
        <w:t>学校所在地が大阪市内である</w:t>
      </w:r>
      <w:r w:rsidR="0049275F" w:rsidRPr="0045353B">
        <w:rPr>
          <w:rFonts w:asciiTheme="minorEastAsia" w:hAnsiTheme="minorEastAsia" w:hint="eastAsia"/>
          <w:sz w:val="24"/>
          <w:szCs w:val="24"/>
        </w:rPr>
        <w:t>場合は、</w:t>
      </w:r>
      <w:r w:rsidR="0049275F">
        <w:rPr>
          <w:rFonts w:asciiTheme="minorEastAsia" w:hAnsiTheme="minorEastAsia" w:hint="eastAsia"/>
          <w:sz w:val="24"/>
          <w:szCs w:val="24"/>
        </w:rPr>
        <w:t>大阪市へ応募して</w:t>
      </w:r>
      <w:r w:rsidR="0049275F" w:rsidRPr="0045353B">
        <w:rPr>
          <w:rFonts w:asciiTheme="minorEastAsia" w:hAnsiTheme="minorEastAsia" w:hint="eastAsia"/>
          <w:sz w:val="24"/>
          <w:szCs w:val="24"/>
        </w:rPr>
        <w:t>よいものとする。</w:t>
      </w:r>
      <w:bookmarkStart w:id="0" w:name="_GoBack"/>
      <w:bookmarkEnd w:id="0"/>
    </w:p>
    <w:p w14:paraId="0095214E" w14:textId="59B78758" w:rsidR="0045353B" w:rsidRDefault="004506CC" w:rsidP="00476A80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9275F">
        <w:rPr>
          <w:rFonts w:asciiTheme="minorEastAsia" w:hAnsiTheme="minorEastAsia" w:hint="eastAsia"/>
          <w:sz w:val="24"/>
          <w:szCs w:val="24"/>
        </w:rPr>
        <w:t>作品の選定</w:t>
      </w:r>
      <w:r w:rsidR="009C5853">
        <w:rPr>
          <w:rFonts w:asciiTheme="minorEastAsia" w:hAnsiTheme="minorEastAsia" w:hint="eastAsia"/>
          <w:sz w:val="24"/>
          <w:szCs w:val="24"/>
        </w:rPr>
        <w:t>と表彰</w:t>
      </w:r>
      <w:r w:rsidR="0049275F">
        <w:rPr>
          <w:rFonts w:asciiTheme="minorEastAsia" w:hAnsiTheme="minorEastAsia" w:hint="eastAsia"/>
          <w:sz w:val="24"/>
          <w:szCs w:val="24"/>
        </w:rPr>
        <w:t>）</w:t>
      </w:r>
    </w:p>
    <w:p w14:paraId="659C821C" w14:textId="0DF04BE1" w:rsidR="0049275F" w:rsidRDefault="004506CC" w:rsidP="004506C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６条　</w:t>
      </w:r>
      <w:r w:rsidR="00AB57AF">
        <w:rPr>
          <w:rFonts w:asciiTheme="minorEastAsia" w:hAnsiTheme="minorEastAsia" w:hint="eastAsia"/>
          <w:sz w:val="24"/>
          <w:szCs w:val="24"/>
        </w:rPr>
        <w:t>本事業の</w:t>
      </w:r>
      <w:r w:rsidRPr="004506CC">
        <w:rPr>
          <w:rFonts w:asciiTheme="minorEastAsia" w:hAnsiTheme="minorEastAsia" w:hint="eastAsia"/>
          <w:sz w:val="24"/>
          <w:szCs w:val="24"/>
        </w:rPr>
        <w:t>応募作品については、</w:t>
      </w:r>
      <w:r w:rsidR="0049275F">
        <w:rPr>
          <w:rFonts w:asciiTheme="minorEastAsia" w:hAnsiTheme="minorEastAsia" w:hint="eastAsia"/>
          <w:sz w:val="24"/>
          <w:szCs w:val="24"/>
        </w:rPr>
        <w:t>大阪市</w:t>
      </w:r>
      <w:r w:rsidR="009C5853">
        <w:rPr>
          <w:rFonts w:asciiTheme="minorEastAsia" w:hAnsiTheme="minorEastAsia" w:hint="eastAsia"/>
          <w:sz w:val="24"/>
          <w:szCs w:val="24"/>
        </w:rPr>
        <w:t>において審査の上</w:t>
      </w:r>
      <w:r w:rsidR="0080485C">
        <w:rPr>
          <w:rFonts w:asciiTheme="minorEastAsia" w:hAnsiTheme="minorEastAsia" w:hint="eastAsia"/>
          <w:sz w:val="24"/>
          <w:szCs w:val="24"/>
        </w:rPr>
        <w:t>、</w:t>
      </w:r>
      <w:r w:rsidR="009C5853">
        <w:rPr>
          <w:rFonts w:asciiTheme="minorEastAsia" w:hAnsiTheme="minorEastAsia" w:hint="eastAsia"/>
          <w:sz w:val="24"/>
          <w:szCs w:val="24"/>
        </w:rPr>
        <w:t>選定し、表彰する</w:t>
      </w:r>
      <w:r w:rsidR="0049275F" w:rsidRPr="0049275F">
        <w:rPr>
          <w:rFonts w:asciiTheme="minorEastAsia" w:hAnsiTheme="minorEastAsia" w:hint="eastAsia"/>
          <w:sz w:val="24"/>
          <w:szCs w:val="24"/>
        </w:rPr>
        <w:t>。</w:t>
      </w:r>
    </w:p>
    <w:p w14:paraId="02606B69" w14:textId="6BA8D4F6" w:rsidR="0049275F" w:rsidRDefault="0049275F" w:rsidP="004506C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49275F">
        <w:rPr>
          <w:rFonts w:asciiTheme="minorEastAsia" w:hAnsiTheme="minorEastAsia" w:hint="eastAsia"/>
          <w:sz w:val="24"/>
          <w:szCs w:val="24"/>
        </w:rPr>
        <w:t>内閣府への推薦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1628FD07" w14:textId="4F150934" w:rsidR="004506CC" w:rsidRPr="004506CC" w:rsidRDefault="0049275F" w:rsidP="0049275F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７条　</w:t>
      </w:r>
      <w:r w:rsidR="0080485C">
        <w:rPr>
          <w:rFonts w:asciiTheme="minorEastAsia" w:hAnsiTheme="minorEastAsia" w:hint="eastAsia"/>
          <w:sz w:val="24"/>
          <w:szCs w:val="24"/>
        </w:rPr>
        <w:t>大阪市は、第４条各号に定める</w:t>
      </w:r>
      <w:r w:rsidRPr="0049275F">
        <w:rPr>
          <w:rFonts w:asciiTheme="minorEastAsia" w:hAnsiTheme="minorEastAsia" w:hint="eastAsia"/>
          <w:sz w:val="24"/>
          <w:szCs w:val="24"/>
        </w:rPr>
        <w:t>区分ごとに作品１つをそれぞれ選定し、内閣府へ推薦する。</w:t>
      </w:r>
    </w:p>
    <w:p w14:paraId="40C60ADF" w14:textId="10A0C4D2" w:rsidR="0045353B" w:rsidRDefault="004506CC" w:rsidP="00476A80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4506CC">
        <w:rPr>
          <w:rFonts w:asciiTheme="minorEastAsia" w:hAnsiTheme="minorEastAsia" w:hint="eastAsia"/>
          <w:sz w:val="24"/>
          <w:szCs w:val="24"/>
        </w:rPr>
        <w:t>その他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02AB537B" w14:textId="750EE29C" w:rsidR="004506CC" w:rsidRDefault="0049275F" w:rsidP="00476A80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８</w:t>
      </w:r>
      <w:r w:rsidR="004506CC">
        <w:rPr>
          <w:rFonts w:asciiTheme="minorEastAsia" w:hAnsiTheme="minorEastAsia" w:hint="eastAsia"/>
          <w:sz w:val="24"/>
          <w:szCs w:val="24"/>
        </w:rPr>
        <w:t xml:space="preserve">条　</w:t>
      </w:r>
      <w:r w:rsidR="00B33EE8">
        <w:rPr>
          <w:rFonts w:asciiTheme="minorEastAsia" w:hAnsiTheme="minorEastAsia" w:hint="eastAsia"/>
          <w:sz w:val="24"/>
          <w:szCs w:val="24"/>
        </w:rPr>
        <w:t>この要綱に定めるものの</w:t>
      </w:r>
      <w:r w:rsidR="0080485C">
        <w:rPr>
          <w:rFonts w:asciiTheme="minorEastAsia" w:hAnsiTheme="minorEastAsia" w:hint="eastAsia"/>
          <w:sz w:val="24"/>
          <w:szCs w:val="24"/>
        </w:rPr>
        <w:t>ほか</w:t>
      </w:r>
      <w:r w:rsidR="004506CC" w:rsidRPr="004506CC">
        <w:rPr>
          <w:rFonts w:asciiTheme="minorEastAsia" w:hAnsiTheme="minorEastAsia" w:hint="eastAsia"/>
          <w:sz w:val="24"/>
          <w:szCs w:val="24"/>
        </w:rPr>
        <w:t>必要な事項については、</w:t>
      </w:r>
      <w:r w:rsidR="00B33EE8">
        <w:rPr>
          <w:rFonts w:asciiTheme="minorEastAsia" w:hAnsiTheme="minorEastAsia" w:hint="eastAsia"/>
          <w:sz w:val="24"/>
          <w:szCs w:val="24"/>
        </w:rPr>
        <w:t>福祉局障がい者施策部障がい福祉課長が</w:t>
      </w:r>
      <w:r w:rsidR="004506CC" w:rsidRPr="004506CC">
        <w:rPr>
          <w:rFonts w:asciiTheme="minorEastAsia" w:hAnsiTheme="minorEastAsia" w:hint="eastAsia"/>
          <w:sz w:val="24"/>
          <w:szCs w:val="24"/>
        </w:rPr>
        <w:t>定める。</w:t>
      </w:r>
    </w:p>
    <w:p w14:paraId="53750BDA" w14:textId="77777777" w:rsidR="008F39F9" w:rsidRPr="0012688E" w:rsidRDefault="008F39F9" w:rsidP="001B2C13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12688E">
        <w:rPr>
          <w:rFonts w:asciiTheme="minorEastAsia" w:hAnsiTheme="minorEastAsia" w:hint="eastAsia"/>
          <w:sz w:val="24"/>
          <w:szCs w:val="24"/>
        </w:rPr>
        <w:t>附　則</w:t>
      </w:r>
    </w:p>
    <w:p w14:paraId="464FA6AE" w14:textId="78F7ADAD" w:rsidR="00ED0582" w:rsidRPr="00ED0582" w:rsidRDefault="004506CC" w:rsidP="001B2C1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要綱は令和２</w:t>
      </w:r>
      <w:r w:rsidR="008F39F9" w:rsidRPr="0012688E">
        <w:rPr>
          <w:rFonts w:asciiTheme="minorEastAsia" w:hAnsiTheme="minorEastAsia" w:hint="eastAsia"/>
          <w:sz w:val="24"/>
          <w:szCs w:val="24"/>
        </w:rPr>
        <w:t>年</w:t>
      </w:r>
      <w:r w:rsidR="00351B8C">
        <w:rPr>
          <w:rFonts w:asciiTheme="minorEastAsia" w:hAnsiTheme="minorEastAsia" w:hint="eastAsia"/>
          <w:sz w:val="24"/>
          <w:szCs w:val="24"/>
        </w:rPr>
        <w:t>４</w:t>
      </w:r>
      <w:r w:rsidR="008F39F9" w:rsidRPr="0012688E">
        <w:rPr>
          <w:rFonts w:asciiTheme="minorEastAsia" w:hAnsiTheme="minorEastAsia" w:hint="eastAsia"/>
          <w:sz w:val="24"/>
          <w:szCs w:val="24"/>
        </w:rPr>
        <w:t>月</w:t>
      </w:r>
      <w:r w:rsidR="00351B8C">
        <w:rPr>
          <w:rFonts w:asciiTheme="minorEastAsia" w:hAnsiTheme="minorEastAsia" w:hint="eastAsia"/>
          <w:sz w:val="24"/>
          <w:szCs w:val="24"/>
        </w:rPr>
        <w:t>27</w:t>
      </w:r>
      <w:r w:rsidR="008F39F9" w:rsidRPr="0012688E">
        <w:rPr>
          <w:rFonts w:asciiTheme="minorEastAsia" w:hAnsiTheme="minorEastAsia" w:hint="eastAsia"/>
          <w:sz w:val="24"/>
          <w:szCs w:val="24"/>
        </w:rPr>
        <w:t>日から施行する。</w:t>
      </w:r>
    </w:p>
    <w:sectPr w:rsidR="00ED0582" w:rsidRPr="00ED0582" w:rsidSect="00871873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B453" w14:textId="77777777" w:rsidR="009B75C5" w:rsidRDefault="009B75C5" w:rsidP="007838AC">
      <w:r>
        <w:separator/>
      </w:r>
    </w:p>
  </w:endnote>
  <w:endnote w:type="continuationSeparator" w:id="0">
    <w:p w14:paraId="4448B4BD" w14:textId="77777777" w:rsidR="009B75C5" w:rsidRDefault="009B75C5" w:rsidP="007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A1612" w14:textId="77777777" w:rsidR="009B75C5" w:rsidRDefault="009B75C5" w:rsidP="007838AC">
      <w:r>
        <w:separator/>
      </w:r>
    </w:p>
  </w:footnote>
  <w:footnote w:type="continuationSeparator" w:id="0">
    <w:p w14:paraId="67E0D61C" w14:textId="77777777" w:rsidR="009B75C5" w:rsidRDefault="009B75C5" w:rsidP="007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1F3E" w14:textId="77777777" w:rsidR="00D3656E" w:rsidRPr="00F3567A" w:rsidRDefault="00D3656E" w:rsidP="00F3567A">
    <w:pPr>
      <w:pStyle w:val="a3"/>
      <w:jc w:val="lef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8C"/>
    <w:rsid w:val="000005E6"/>
    <w:rsid w:val="00011E18"/>
    <w:rsid w:val="00016395"/>
    <w:rsid w:val="000476D6"/>
    <w:rsid w:val="00055632"/>
    <w:rsid w:val="00065BB4"/>
    <w:rsid w:val="00096281"/>
    <w:rsid w:val="000B461D"/>
    <w:rsid w:val="000C5BC4"/>
    <w:rsid w:val="000D678E"/>
    <w:rsid w:val="000F7A91"/>
    <w:rsid w:val="00105A48"/>
    <w:rsid w:val="0012688E"/>
    <w:rsid w:val="001748D3"/>
    <w:rsid w:val="0019108E"/>
    <w:rsid w:val="001B2C13"/>
    <w:rsid w:val="001C5779"/>
    <w:rsid w:val="001F3392"/>
    <w:rsid w:val="00214A3F"/>
    <w:rsid w:val="00244C2A"/>
    <w:rsid w:val="002616F4"/>
    <w:rsid w:val="00274D6B"/>
    <w:rsid w:val="002971A8"/>
    <w:rsid w:val="002A7515"/>
    <w:rsid w:val="002B18AD"/>
    <w:rsid w:val="002B6966"/>
    <w:rsid w:val="002D02F5"/>
    <w:rsid w:val="002E6950"/>
    <w:rsid w:val="002E7E8C"/>
    <w:rsid w:val="002F7AAA"/>
    <w:rsid w:val="003344A6"/>
    <w:rsid w:val="00351B8C"/>
    <w:rsid w:val="0037177B"/>
    <w:rsid w:val="003B32D4"/>
    <w:rsid w:val="003C1349"/>
    <w:rsid w:val="003C44FF"/>
    <w:rsid w:val="003E2015"/>
    <w:rsid w:val="00422D3C"/>
    <w:rsid w:val="004506CC"/>
    <w:rsid w:val="004527DE"/>
    <w:rsid w:val="0045353B"/>
    <w:rsid w:val="00476A80"/>
    <w:rsid w:val="00483665"/>
    <w:rsid w:val="00484E8B"/>
    <w:rsid w:val="0049275F"/>
    <w:rsid w:val="004B5CCB"/>
    <w:rsid w:val="004C3D36"/>
    <w:rsid w:val="004E4C1B"/>
    <w:rsid w:val="004E6859"/>
    <w:rsid w:val="00532910"/>
    <w:rsid w:val="00590DAF"/>
    <w:rsid w:val="005A4B95"/>
    <w:rsid w:val="005E1566"/>
    <w:rsid w:val="005F2655"/>
    <w:rsid w:val="0060469F"/>
    <w:rsid w:val="00636DF3"/>
    <w:rsid w:val="00643FB5"/>
    <w:rsid w:val="006560FC"/>
    <w:rsid w:val="00656C90"/>
    <w:rsid w:val="0065765E"/>
    <w:rsid w:val="00673774"/>
    <w:rsid w:val="006A0ED3"/>
    <w:rsid w:val="006A7329"/>
    <w:rsid w:val="006B2353"/>
    <w:rsid w:val="006B2DBF"/>
    <w:rsid w:val="006C6067"/>
    <w:rsid w:val="00717784"/>
    <w:rsid w:val="00756A55"/>
    <w:rsid w:val="00765272"/>
    <w:rsid w:val="00770B49"/>
    <w:rsid w:val="007838AC"/>
    <w:rsid w:val="007A304C"/>
    <w:rsid w:val="007A6AF1"/>
    <w:rsid w:val="007C169E"/>
    <w:rsid w:val="007C22E5"/>
    <w:rsid w:val="007D51A4"/>
    <w:rsid w:val="007D7DB7"/>
    <w:rsid w:val="0080219D"/>
    <w:rsid w:val="0080485C"/>
    <w:rsid w:val="00805A17"/>
    <w:rsid w:val="008336D0"/>
    <w:rsid w:val="00843DAC"/>
    <w:rsid w:val="008626A2"/>
    <w:rsid w:val="00871873"/>
    <w:rsid w:val="00877F0C"/>
    <w:rsid w:val="008868B5"/>
    <w:rsid w:val="008B20DA"/>
    <w:rsid w:val="008C04B5"/>
    <w:rsid w:val="008F39F9"/>
    <w:rsid w:val="00904042"/>
    <w:rsid w:val="00945B57"/>
    <w:rsid w:val="00971581"/>
    <w:rsid w:val="0097761A"/>
    <w:rsid w:val="0098300B"/>
    <w:rsid w:val="00983B05"/>
    <w:rsid w:val="009B75C5"/>
    <w:rsid w:val="009C5853"/>
    <w:rsid w:val="009C5FED"/>
    <w:rsid w:val="009D31AF"/>
    <w:rsid w:val="009D7E25"/>
    <w:rsid w:val="009E7221"/>
    <w:rsid w:val="00A17F89"/>
    <w:rsid w:val="00A31B20"/>
    <w:rsid w:val="00A7712F"/>
    <w:rsid w:val="00A77494"/>
    <w:rsid w:val="00AA6EB5"/>
    <w:rsid w:val="00AB57AF"/>
    <w:rsid w:val="00AD54AD"/>
    <w:rsid w:val="00AE6B60"/>
    <w:rsid w:val="00B06292"/>
    <w:rsid w:val="00B11C8E"/>
    <w:rsid w:val="00B33EE8"/>
    <w:rsid w:val="00B524C0"/>
    <w:rsid w:val="00B533E6"/>
    <w:rsid w:val="00B56EFB"/>
    <w:rsid w:val="00B61215"/>
    <w:rsid w:val="00B91F62"/>
    <w:rsid w:val="00BA626C"/>
    <w:rsid w:val="00BB24FD"/>
    <w:rsid w:val="00BB2ED4"/>
    <w:rsid w:val="00BF6659"/>
    <w:rsid w:val="00C00144"/>
    <w:rsid w:val="00C26890"/>
    <w:rsid w:val="00C27DDB"/>
    <w:rsid w:val="00C4379A"/>
    <w:rsid w:val="00C5188E"/>
    <w:rsid w:val="00C562A2"/>
    <w:rsid w:val="00C94BBA"/>
    <w:rsid w:val="00C95340"/>
    <w:rsid w:val="00CB19D9"/>
    <w:rsid w:val="00CC5B92"/>
    <w:rsid w:val="00D052FA"/>
    <w:rsid w:val="00D12B2F"/>
    <w:rsid w:val="00D15106"/>
    <w:rsid w:val="00D21970"/>
    <w:rsid w:val="00D2592E"/>
    <w:rsid w:val="00D25B5B"/>
    <w:rsid w:val="00D3656E"/>
    <w:rsid w:val="00D42913"/>
    <w:rsid w:val="00D47058"/>
    <w:rsid w:val="00D75E01"/>
    <w:rsid w:val="00D77D6A"/>
    <w:rsid w:val="00D85AD1"/>
    <w:rsid w:val="00DA3933"/>
    <w:rsid w:val="00DA6FD1"/>
    <w:rsid w:val="00DB4CFE"/>
    <w:rsid w:val="00DC20B5"/>
    <w:rsid w:val="00DC354C"/>
    <w:rsid w:val="00DF1F74"/>
    <w:rsid w:val="00DF5E4F"/>
    <w:rsid w:val="00E621DE"/>
    <w:rsid w:val="00E91247"/>
    <w:rsid w:val="00EB64E8"/>
    <w:rsid w:val="00ED0582"/>
    <w:rsid w:val="00ED762E"/>
    <w:rsid w:val="00EE1F6C"/>
    <w:rsid w:val="00EE7DEB"/>
    <w:rsid w:val="00F136A4"/>
    <w:rsid w:val="00F13CE8"/>
    <w:rsid w:val="00F149FA"/>
    <w:rsid w:val="00F3567A"/>
    <w:rsid w:val="00F723F9"/>
    <w:rsid w:val="00F801A7"/>
    <w:rsid w:val="00F81E08"/>
    <w:rsid w:val="00F96659"/>
    <w:rsid w:val="00FB282D"/>
    <w:rsid w:val="00FC32B8"/>
    <w:rsid w:val="00FD065C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A44ABE"/>
  <w15:docId w15:val="{A1F57769-0A54-46C6-B187-7C98F538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8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8AC"/>
  </w:style>
  <w:style w:type="paragraph" w:styleId="a5">
    <w:name w:val="footer"/>
    <w:basedOn w:val="a"/>
    <w:link w:val="a6"/>
    <w:uiPriority w:val="99"/>
    <w:unhideWhenUsed/>
    <w:rsid w:val="00783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8AC"/>
  </w:style>
  <w:style w:type="paragraph" w:styleId="a7">
    <w:name w:val="Balloon Text"/>
    <w:basedOn w:val="a"/>
    <w:link w:val="a8"/>
    <w:uiPriority w:val="99"/>
    <w:semiHidden/>
    <w:unhideWhenUsed/>
    <w:rsid w:val="00862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26A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67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78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D67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67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D678E"/>
    <w:rPr>
      <w:b/>
      <w:bCs/>
    </w:rPr>
  </w:style>
  <w:style w:type="table" w:styleId="ae">
    <w:name w:val="Table Grid"/>
    <w:basedOn w:val="a1"/>
    <w:uiPriority w:val="59"/>
    <w:rsid w:val="00D0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36C0-4BFB-4A27-B25A-EB3564F4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4-15T03:12:00Z</cp:lastPrinted>
  <dcterms:created xsi:type="dcterms:W3CDTF">2020-04-24T03:16:00Z</dcterms:created>
  <dcterms:modified xsi:type="dcterms:W3CDTF">2020-11-27T06:40:00Z</dcterms:modified>
</cp:coreProperties>
</file>